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74F1" w14:textId="3C170C6C" w:rsidR="008B7CAF" w:rsidRPr="00B9185C" w:rsidRDefault="008B7CAF">
      <w:pPr>
        <w:widowControl/>
        <w:jc w:val="left"/>
      </w:pPr>
      <w:r w:rsidRPr="00B9185C">
        <w:rPr>
          <w:rFonts w:hint="eastAsia"/>
        </w:rPr>
        <w:t>別記様式第３</w:t>
      </w:r>
    </w:p>
    <w:p w14:paraId="2B2B87CB" w14:textId="1C78D0AC" w:rsidR="000E262C" w:rsidRPr="00B9185C" w:rsidRDefault="008B7CAF" w:rsidP="00763A74">
      <w:pPr>
        <w:snapToGrid w:val="0"/>
        <w:spacing w:line="300" w:lineRule="auto"/>
        <w:jc w:val="center"/>
      </w:pPr>
      <w:r w:rsidRPr="00B9185C">
        <w:rPr>
          <w:rFonts w:hint="eastAsia"/>
        </w:rPr>
        <w:t>旅館・ホテルの消防法令等適合状況に関する照会書</w:t>
      </w:r>
    </w:p>
    <w:tbl>
      <w:tblPr>
        <w:tblStyle w:val="a3"/>
        <w:tblW w:w="9668" w:type="dxa"/>
        <w:tblLook w:val="04A0" w:firstRow="1" w:lastRow="0" w:firstColumn="1" w:lastColumn="0" w:noHBand="0" w:noVBand="1"/>
      </w:tblPr>
      <w:tblGrid>
        <w:gridCol w:w="3165"/>
        <w:gridCol w:w="6503"/>
      </w:tblGrid>
      <w:tr w:rsidR="00B9185C" w:rsidRPr="00B9185C" w14:paraId="34983F2E" w14:textId="77777777" w:rsidTr="00990D7D">
        <w:tc>
          <w:tcPr>
            <w:tcW w:w="9668" w:type="dxa"/>
            <w:gridSpan w:val="2"/>
          </w:tcPr>
          <w:p w14:paraId="1471B17D" w14:textId="77777777" w:rsidR="00763A74" w:rsidRPr="00B9185C" w:rsidRDefault="00763A74" w:rsidP="000E262C">
            <w:pPr>
              <w:snapToGrid w:val="0"/>
              <w:spacing w:line="300" w:lineRule="auto"/>
            </w:pPr>
          </w:p>
          <w:p w14:paraId="42AB24DB" w14:textId="3CD00C39" w:rsidR="008B7CAF" w:rsidRPr="00B9185C" w:rsidRDefault="008B7CAF" w:rsidP="00763A74">
            <w:pPr>
              <w:snapToGrid w:val="0"/>
              <w:spacing w:line="300" w:lineRule="auto"/>
              <w:ind w:rightChars="102" w:right="265"/>
              <w:jc w:val="right"/>
            </w:pPr>
            <w:r w:rsidRPr="00B9185C">
              <w:rPr>
                <w:rFonts w:hint="eastAsia"/>
              </w:rPr>
              <w:t>令　和　　年　　月　　日</w:t>
            </w:r>
          </w:p>
          <w:p w14:paraId="4DDDB6B0" w14:textId="77777777" w:rsidR="008B7CAF" w:rsidRPr="00B9185C" w:rsidRDefault="008B7CAF" w:rsidP="000E262C">
            <w:pPr>
              <w:snapToGrid w:val="0"/>
              <w:spacing w:line="300" w:lineRule="auto"/>
            </w:pPr>
          </w:p>
          <w:p w14:paraId="27B6EDDD" w14:textId="77777777" w:rsidR="008B7CAF" w:rsidRPr="00B9185C" w:rsidRDefault="008B7CAF" w:rsidP="00763A74">
            <w:pPr>
              <w:snapToGrid w:val="0"/>
              <w:spacing w:line="300" w:lineRule="auto"/>
              <w:ind w:firstLineChars="100" w:firstLine="260"/>
            </w:pPr>
            <w:r w:rsidRPr="00B9185C">
              <w:rPr>
                <w:rFonts w:hint="eastAsia"/>
              </w:rPr>
              <w:t>阿久根地区消防組合消防本部消防長　殿</w:t>
            </w:r>
          </w:p>
          <w:p w14:paraId="56CCE83E" w14:textId="77777777" w:rsidR="008B7CAF" w:rsidRPr="00B9185C" w:rsidRDefault="008B7CAF" w:rsidP="000E262C">
            <w:pPr>
              <w:snapToGrid w:val="0"/>
              <w:spacing w:line="300" w:lineRule="auto"/>
            </w:pPr>
          </w:p>
          <w:p w14:paraId="58248F93" w14:textId="77777777" w:rsidR="008B7CAF" w:rsidRPr="00B9185C" w:rsidRDefault="008B7CAF" w:rsidP="00763A74">
            <w:pPr>
              <w:snapToGrid w:val="0"/>
              <w:spacing w:line="300" w:lineRule="auto"/>
              <w:ind w:firstLineChars="1604" w:firstLine="4168"/>
            </w:pPr>
            <w:r w:rsidRPr="00B9185C">
              <w:rPr>
                <w:rFonts w:hint="eastAsia"/>
              </w:rPr>
              <w:t>申請者</w:t>
            </w:r>
          </w:p>
          <w:p w14:paraId="7148329D" w14:textId="6345DCB1" w:rsidR="008B7CAF" w:rsidRPr="00B9185C" w:rsidRDefault="008B7CAF" w:rsidP="00763A74">
            <w:pPr>
              <w:snapToGrid w:val="0"/>
              <w:spacing w:line="300" w:lineRule="auto"/>
              <w:ind w:firstLineChars="1604" w:firstLine="4168"/>
            </w:pPr>
            <w:r w:rsidRPr="00B9185C">
              <w:rPr>
                <w:rFonts w:hint="eastAsia"/>
              </w:rPr>
              <w:t>住</w:t>
            </w:r>
            <w:r w:rsidR="00763A74" w:rsidRPr="00B9185C">
              <w:rPr>
                <w:rFonts w:hint="eastAsia"/>
              </w:rPr>
              <w:t xml:space="preserve">　</w:t>
            </w:r>
            <w:r w:rsidRPr="00B9185C">
              <w:rPr>
                <w:rFonts w:hint="eastAsia"/>
              </w:rPr>
              <w:t>所</w:t>
            </w:r>
          </w:p>
          <w:p w14:paraId="6DA85DCE" w14:textId="77777777" w:rsidR="008B7CAF" w:rsidRPr="00B9185C" w:rsidRDefault="008B7CAF" w:rsidP="00763A74">
            <w:pPr>
              <w:snapToGrid w:val="0"/>
              <w:spacing w:line="300" w:lineRule="auto"/>
              <w:ind w:firstLineChars="1604" w:firstLine="4168"/>
            </w:pPr>
          </w:p>
          <w:p w14:paraId="0965E7B9" w14:textId="0A307128" w:rsidR="008B7CAF" w:rsidRPr="00B9185C" w:rsidRDefault="008B7CAF" w:rsidP="00763A74">
            <w:pPr>
              <w:snapToGrid w:val="0"/>
              <w:spacing w:line="300" w:lineRule="auto"/>
              <w:ind w:firstLineChars="1604" w:firstLine="4168"/>
            </w:pPr>
            <w:r w:rsidRPr="00B9185C">
              <w:rPr>
                <w:rFonts w:hint="eastAsia"/>
              </w:rPr>
              <w:t>氏</w:t>
            </w:r>
            <w:r w:rsidR="00763A74" w:rsidRPr="00B9185C">
              <w:rPr>
                <w:rFonts w:hint="eastAsia"/>
              </w:rPr>
              <w:t xml:space="preserve">　</w:t>
            </w:r>
            <w:r w:rsidRPr="00B9185C">
              <w:rPr>
                <w:rFonts w:hint="eastAsia"/>
              </w:rPr>
              <w:t>名</w:t>
            </w:r>
          </w:p>
          <w:p w14:paraId="70237275" w14:textId="77777777" w:rsidR="008B7CAF" w:rsidRPr="00B9185C" w:rsidRDefault="008B7CAF" w:rsidP="000E262C">
            <w:pPr>
              <w:snapToGrid w:val="0"/>
              <w:spacing w:line="300" w:lineRule="auto"/>
            </w:pPr>
          </w:p>
          <w:p w14:paraId="329811A7" w14:textId="77777777" w:rsidR="008B7CAF" w:rsidRPr="00B9185C" w:rsidRDefault="008B7CAF" w:rsidP="00763A74">
            <w:pPr>
              <w:snapToGrid w:val="0"/>
              <w:spacing w:line="300" w:lineRule="auto"/>
              <w:ind w:firstLineChars="100" w:firstLine="260"/>
            </w:pPr>
            <w:r w:rsidRPr="00B9185C">
              <w:rPr>
                <w:rFonts w:hint="eastAsia"/>
              </w:rPr>
              <w:t>下記の旅館又はホテルの消防法令等の適合状況について照会いたします。</w:t>
            </w:r>
          </w:p>
          <w:p w14:paraId="43A20B12" w14:textId="77777777" w:rsidR="008B7CAF" w:rsidRPr="00B9185C" w:rsidRDefault="008B7CAF" w:rsidP="000E262C">
            <w:pPr>
              <w:snapToGrid w:val="0"/>
              <w:spacing w:line="300" w:lineRule="auto"/>
            </w:pPr>
          </w:p>
          <w:p w14:paraId="19E04FB1" w14:textId="77777777" w:rsidR="008B7CAF" w:rsidRPr="00B9185C" w:rsidRDefault="008B7CAF" w:rsidP="008B7CAF">
            <w:pPr>
              <w:pStyle w:val="aa"/>
              <w:rPr>
                <w:sz w:val="24"/>
                <w:szCs w:val="24"/>
              </w:rPr>
            </w:pPr>
            <w:r w:rsidRPr="00B9185C">
              <w:rPr>
                <w:rFonts w:hint="eastAsia"/>
                <w:sz w:val="24"/>
                <w:szCs w:val="24"/>
              </w:rPr>
              <w:t>記</w:t>
            </w:r>
          </w:p>
          <w:p w14:paraId="4D5DF877" w14:textId="2AC3E711" w:rsidR="008B7CAF" w:rsidRPr="00B9185C" w:rsidRDefault="008B7CAF" w:rsidP="008B7CAF"/>
          <w:p w14:paraId="3884331F" w14:textId="156C91F1" w:rsidR="008B7CAF" w:rsidRPr="00B9185C" w:rsidRDefault="008B7CAF" w:rsidP="00763A74">
            <w:pPr>
              <w:ind w:firstLineChars="100" w:firstLine="260"/>
            </w:pPr>
            <w:r w:rsidRPr="00B9185C">
              <w:rPr>
                <w:rFonts w:hint="eastAsia"/>
              </w:rPr>
              <w:t>１　名称（旅館又はホテルの名称）</w:t>
            </w:r>
          </w:p>
          <w:p w14:paraId="01279808" w14:textId="67001756" w:rsidR="008B7CAF" w:rsidRPr="00B9185C" w:rsidRDefault="008B7CAF" w:rsidP="008B7CAF"/>
          <w:p w14:paraId="098C336F" w14:textId="24227481" w:rsidR="008B7CAF" w:rsidRPr="00B9185C" w:rsidRDefault="008B7CAF" w:rsidP="00763A74">
            <w:pPr>
              <w:ind w:firstLineChars="100" w:firstLine="260"/>
            </w:pPr>
            <w:r w:rsidRPr="00B9185C">
              <w:rPr>
                <w:rFonts w:hint="eastAsia"/>
              </w:rPr>
              <w:t>２　所在地（旅館又はホテルの所在地）</w:t>
            </w:r>
          </w:p>
          <w:p w14:paraId="6735C2D4" w14:textId="77777777" w:rsidR="008B7CAF" w:rsidRPr="00B9185C" w:rsidRDefault="008B7CAF" w:rsidP="008B7CAF"/>
          <w:p w14:paraId="14069B8C" w14:textId="1E37F60F" w:rsidR="008B7CAF" w:rsidRPr="00B9185C" w:rsidRDefault="008B7CAF" w:rsidP="00763A74">
            <w:pPr>
              <w:ind w:firstLineChars="100" w:firstLine="260"/>
            </w:pPr>
            <w:r w:rsidRPr="00B9185C">
              <w:rPr>
                <w:rFonts w:hint="eastAsia"/>
              </w:rPr>
              <w:t>３　代表者氏名</w:t>
            </w:r>
          </w:p>
          <w:p w14:paraId="63E75EEF" w14:textId="77777777" w:rsidR="008B7CAF" w:rsidRPr="00B9185C" w:rsidRDefault="008B7CAF" w:rsidP="008B7CAF"/>
          <w:p w14:paraId="028E7732" w14:textId="7D3282C3" w:rsidR="008B7CAF" w:rsidRPr="00B9185C" w:rsidRDefault="008B7CAF" w:rsidP="00763A74">
            <w:pPr>
              <w:tabs>
                <w:tab w:val="left" w:pos="2340"/>
              </w:tabs>
              <w:ind w:firstLineChars="100" w:firstLine="260"/>
            </w:pPr>
            <w:r w:rsidRPr="00B9185C">
              <w:rPr>
                <w:rFonts w:hint="eastAsia"/>
              </w:rPr>
              <w:t>４　申請理由</w:t>
            </w:r>
            <w:r w:rsidR="00763A74" w:rsidRPr="00B9185C">
              <w:tab/>
            </w:r>
          </w:p>
          <w:p w14:paraId="15CF63C2" w14:textId="77777777" w:rsidR="00763A74" w:rsidRPr="00B9185C" w:rsidRDefault="00763A74" w:rsidP="00763A74">
            <w:pPr>
              <w:tabs>
                <w:tab w:val="left" w:pos="2340"/>
              </w:tabs>
              <w:ind w:firstLineChars="100" w:firstLine="260"/>
            </w:pPr>
          </w:p>
          <w:p w14:paraId="4CB33F20" w14:textId="77777777" w:rsidR="008B7CAF" w:rsidRPr="00B9185C" w:rsidRDefault="008B7CAF" w:rsidP="00763A74">
            <w:pPr>
              <w:ind w:firstLineChars="100" w:firstLine="260"/>
            </w:pPr>
            <w:r w:rsidRPr="00B9185C">
              <w:rPr>
                <w:rFonts w:hint="eastAsia"/>
              </w:rPr>
              <w:t>５　備考</w:t>
            </w:r>
          </w:p>
          <w:p w14:paraId="21476C3F" w14:textId="77777777" w:rsidR="00763A74" w:rsidRPr="00B9185C" w:rsidRDefault="00763A74" w:rsidP="00763A74">
            <w:pPr>
              <w:ind w:firstLineChars="100" w:firstLine="260"/>
            </w:pPr>
          </w:p>
          <w:p w14:paraId="1EA17F2A" w14:textId="4C106801" w:rsidR="00763A74" w:rsidRPr="00B9185C" w:rsidRDefault="00763A74" w:rsidP="00763A74"/>
        </w:tc>
      </w:tr>
      <w:tr w:rsidR="00B9185C" w:rsidRPr="00B9185C" w14:paraId="138B6484" w14:textId="2ADED154" w:rsidTr="00990D7D">
        <w:trPr>
          <w:trHeight w:val="575"/>
        </w:trPr>
        <w:tc>
          <w:tcPr>
            <w:tcW w:w="3165" w:type="dxa"/>
            <w:vAlign w:val="center"/>
          </w:tcPr>
          <w:p w14:paraId="4FBCA825" w14:textId="7317CF66" w:rsidR="008B7CAF" w:rsidRPr="00B9185C" w:rsidRDefault="008B7CAF" w:rsidP="00763A74">
            <w:pPr>
              <w:snapToGrid w:val="0"/>
              <w:spacing w:line="300" w:lineRule="auto"/>
              <w:jc w:val="center"/>
            </w:pPr>
            <w:r w:rsidRPr="00B9185C">
              <w:rPr>
                <w:rFonts w:hint="eastAsia"/>
              </w:rPr>
              <w:t>※</w:t>
            </w:r>
            <w:r w:rsidR="00763A74" w:rsidRPr="00B9185C">
              <w:rPr>
                <w:rFonts w:hint="eastAsia"/>
              </w:rPr>
              <w:t xml:space="preserve"> </w:t>
            </w:r>
            <w:r w:rsidRPr="00B9185C">
              <w:rPr>
                <w:rFonts w:hint="eastAsia"/>
              </w:rPr>
              <w:t>受</w:t>
            </w:r>
            <w:r w:rsidR="00763A74" w:rsidRPr="00B9185C">
              <w:rPr>
                <w:rFonts w:hint="eastAsia"/>
              </w:rPr>
              <w:t xml:space="preserve"> </w:t>
            </w:r>
            <w:r w:rsidRPr="00B9185C">
              <w:rPr>
                <w:rFonts w:hint="eastAsia"/>
              </w:rPr>
              <w:t>付</w:t>
            </w:r>
            <w:r w:rsidR="00763A74" w:rsidRPr="00B9185C">
              <w:rPr>
                <w:rFonts w:hint="eastAsia"/>
              </w:rPr>
              <w:t xml:space="preserve"> </w:t>
            </w:r>
            <w:r w:rsidRPr="00B9185C">
              <w:rPr>
                <w:rFonts w:hint="eastAsia"/>
              </w:rPr>
              <w:t>欄</w:t>
            </w:r>
          </w:p>
        </w:tc>
        <w:tc>
          <w:tcPr>
            <w:tcW w:w="6503" w:type="dxa"/>
            <w:vAlign w:val="center"/>
          </w:tcPr>
          <w:p w14:paraId="4111411B" w14:textId="5BA108C9" w:rsidR="008B7CAF" w:rsidRPr="00B9185C" w:rsidRDefault="008B7CAF" w:rsidP="00763A74">
            <w:pPr>
              <w:snapToGrid w:val="0"/>
              <w:spacing w:line="300" w:lineRule="auto"/>
              <w:jc w:val="center"/>
            </w:pPr>
            <w:r w:rsidRPr="00B9185C">
              <w:rPr>
                <w:rFonts w:hint="eastAsia"/>
              </w:rPr>
              <w:t>※</w:t>
            </w:r>
            <w:r w:rsidR="00763A74" w:rsidRPr="00B9185C">
              <w:rPr>
                <w:rFonts w:hint="eastAsia"/>
              </w:rPr>
              <w:t xml:space="preserve"> </w:t>
            </w:r>
            <w:r w:rsidRPr="00B9185C">
              <w:rPr>
                <w:rFonts w:hint="eastAsia"/>
              </w:rPr>
              <w:t>経</w:t>
            </w:r>
            <w:r w:rsidR="00763A74" w:rsidRPr="00B9185C">
              <w:rPr>
                <w:rFonts w:hint="eastAsia"/>
              </w:rPr>
              <w:t xml:space="preserve"> </w:t>
            </w:r>
            <w:r w:rsidRPr="00B9185C">
              <w:rPr>
                <w:rFonts w:hint="eastAsia"/>
              </w:rPr>
              <w:t>過</w:t>
            </w:r>
            <w:r w:rsidR="00763A74" w:rsidRPr="00B9185C">
              <w:rPr>
                <w:rFonts w:hint="eastAsia"/>
              </w:rPr>
              <w:t xml:space="preserve"> </w:t>
            </w:r>
            <w:r w:rsidRPr="00B9185C">
              <w:rPr>
                <w:rFonts w:hint="eastAsia"/>
              </w:rPr>
              <w:t>欄</w:t>
            </w:r>
          </w:p>
        </w:tc>
      </w:tr>
      <w:tr w:rsidR="008B7CAF" w:rsidRPr="00B9185C" w14:paraId="68FB4161" w14:textId="4B3FAE86" w:rsidTr="00990D7D">
        <w:trPr>
          <w:trHeight w:val="2244"/>
        </w:trPr>
        <w:tc>
          <w:tcPr>
            <w:tcW w:w="3165" w:type="dxa"/>
          </w:tcPr>
          <w:p w14:paraId="2C80EC70" w14:textId="77777777" w:rsidR="008B7CAF" w:rsidRPr="00B9185C" w:rsidRDefault="008B7CAF" w:rsidP="000E262C">
            <w:pPr>
              <w:snapToGrid w:val="0"/>
              <w:spacing w:line="300" w:lineRule="auto"/>
            </w:pPr>
          </w:p>
        </w:tc>
        <w:tc>
          <w:tcPr>
            <w:tcW w:w="6503" w:type="dxa"/>
          </w:tcPr>
          <w:p w14:paraId="65171BE6" w14:textId="77777777" w:rsidR="008B7CAF" w:rsidRPr="00B9185C" w:rsidRDefault="008B7CAF" w:rsidP="000E262C">
            <w:pPr>
              <w:snapToGrid w:val="0"/>
              <w:spacing w:line="300" w:lineRule="auto"/>
            </w:pPr>
          </w:p>
        </w:tc>
      </w:tr>
    </w:tbl>
    <w:p w14:paraId="56C4E934" w14:textId="77777777" w:rsidR="00763A74" w:rsidRPr="00B9185C" w:rsidRDefault="00763A74" w:rsidP="000E262C">
      <w:pPr>
        <w:snapToGrid w:val="0"/>
        <w:spacing w:line="300" w:lineRule="auto"/>
      </w:pPr>
    </w:p>
    <w:p w14:paraId="61EA11E7" w14:textId="58E2F266" w:rsidR="008B7CAF" w:rsidRPr="00B9185C" w:rsidRDefault="00763A74" w:rsidP="000E262C">
      <w:pPr>
        <w:snapToGrid w:val="0"/>
        <w:spacing w:line="300" w:lineRule="auto"/>
      </w:pPr>
      <w:r w:rsidRPr="00B9185C">
        <w:rPr>
          <w:rFonts w:hint="eastAsia"/>
        </w:rPr>
        <w:t>備考　１　この用紙の大きさは</w:t>
      </w:r>
      <w:r w:rsidR="00F16443" w:rsidRPr="00B9185C">
        <w:rPr>
          <w:rFonts w:hint="eastAsia"/>
        </w:rPr>
        <w:t>、</w:t>
      </w:r>
      <w:r w:rsidRPr="00B9185C">
        <w:rPr>
          <w:rFonts w:hint="eastAsia"/>
        </w:rPr>
        <w:t>日本産業規格Ａ４とすること。</w:t>
      </w:r>
    </w:p>
    <w:p w14:paraId="2EB85A9F" w14:textId="576ADD39" w:rsidR="009968D2" w:rsidRPr="00B9185C" w:rsidRDefault="00763A74" w:rsidP="00067D06">
      <w:pPr>
        <w:snapToGrid w:val="0"/>
        <w:spacing w:line="300" w:lineRule="auto"/>
        <w:ind w:firstLineChars="300" w:firstLine="779"/>
        <w:rPr>
          <w:rFonts w:hint="eastAsia"/>
        </w:rPr>
      </w:pPr>
      <w:r w:rsidRPr="00B9185C">
        <w:rPr>
          <w:rFonts w:hint="eastAsia"/>
        </w:rPr>
        <w:t>２　※印の欄は</w:t>
      </w:r>
      <w:r w:rsidR="00F16443" w:rsidRPr="00B9185C">
        <w:rPr>
          <w:rFonts w:hint="eastAsia"/>
        </w:rPr>
        <w:t>、</w:t>
      </w:r>
      <w:r w:rsidRPr="00B9185C">
        <w:rPr>
          <w:rFonts w:hint="eastAsia"/>
        </w:rPr>
        <w:t>記入しないこと。</w:t>
      </w:r>
    </w:p>
    <w:sectPr w:rsidR="009968D2"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335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67D06"/>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山下　毅</cp:lastModifiedBy>
  <cp:revision>67</cp:revision>
  <cp:lastPrinted>2023-03-24T10:10:00Z</cp:lastPrinted>
  <dcterms:created xsi:type="dcterms:W3CDTF">2023-03-20T06:31:00Z</dcterms:created>
  <dcterms:modified xsi:type="dcterms:W3CDTF">2023-03-29T07:46:00Z</dcterms:modified>
</cp:coreProperties>
</file>